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3F" w:rsidRPr="008671DC" w:rsidRDefault="00F110EA" w:rsidP="00F110EA">
      <w:pPr>
        <w:jc w:val="center"/>
        <w:rPr>
          <w:b/>
          <w:sz w:val="40"/>
          <w:u w:val="single"/>
        </w:rPr>
      </w:pPr>
      <w:r w:rsidRPr="008671DC">
        <w:rPr>
          <w:b/>
          <w:sz w:val="40"/>
          <w:u w:val="single"/>
        </w:rPr>
        <w:t>Principal</w:t>
      </w:r>
      <w:r w:rsidR="008671DC" w:rsidRPr="008671DC">
        <w:rPr>
          <w:b/>
          <w:sz w:val="40"/>
          <w:u w:val="single"/>
        </w:rPr>
        <w:t>’s</w:t>
      </w:r>
      <w:r w:rsidRPr="008671DC">
        <w:rPr>
          <w:b/>
          <w:sz w:val="40"/>
          <w:u w:val="single"/>
        </w:rPr>
        <w:t xml:space="preserve"> Honor Roll (A’s </w:t>
      </w:r>
      <w:r w:rsidR="007409AD">
        <w:rPr>
          <w:b/>
          <w:sz w:val="40"/>
          <w:u w:val="single"/>
        </w:rPr>
        <w:t xml:space="preserve">&amp; </w:t>
      </w:r>
      <w:r w:rsidRPr="008671DC">
        <w:rPr>
          <w:b/>
          <w:sz w:val="40"/>
          <w:u w:val="single"/>
        </w:rPr>
        <w:t>1B)</w:t>
      </w:r>
    </w:p>
    <w:p w:rsidR="008671DC" w:rsidRDefault="008671DC" w:rsidP="008671DC">
      <w:pPr>
        <w:spacing w:after="0"/>
        <w:rPr>
          <w:b/>
          <w:sz w:val="24"/>
          <w:szCs w:val="24"/>
          <w:u w:val="single"/>
        </w:rPr>
        <w:sectPr w:rsidR="008671D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10EA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1</w:t>
      </w:r>
      <w:r w:rsidRPr="00844A1D">
        <w:rPr>
          <w:b/>
          <w:u w:val="single"/>
          <w:vertAlign w:val="superscript"/>
        </w:rPr>
        <w:t>st</w:t>
      </w:r>
      <w:r w:rsidRPr="00844A1D">
        <w:rPr>
          <w:b/>
          <w:u w:val="single"/>
        </w:rPr>
        <w:t xml:space="preserve"> Grade</w:t>
      </w:r>
    </w:p>
    <w:p w:rsidR="00B96797" w:rsidRDefault="00B96797" w:rsidP="00B96797">
      <w:pPr>
        <w:spacing w:after="0"/>
      </w:pPr>
      <w:proofErr w:type="spellStart"/>
      <w:r>
        <w:t>Da'vyona</w:t>
      </w:r>
      <w:proofErr w:type="spellEnd"/>
      <w:r>
        <w:t xml:space="preserve"> Andrus</w:t>
      </w:r>
    </w:p>
    <w:p w:rsidR="00B96797" w:rsidRDefault="00B96797" w:rsidP="00B96797">
      <w:pPr>
        <w:spacing w:after="0"/>
      </w:pPr>
      <w:r>
        <w:t>Cassius Arnold</w:t>
      </w:r>
    </w:p>
    <w:p w:rsidR="00B96797" w:rsidRDefault="00B96797" w:rsidP="00B96797">
      <w:pPr>
        <w:spacing w:after="0"/>
      </w:pPr>
      <w:r>
        <w:t>Alma Ayala</w:t>
      </w:r>
    </w:p>
    <w:p w:rsidR="00B96797" w:rsidRDefault="00B96797" w:rsidP="00B96797">
      <w:pPr>
        <w:spacing w:after="0"/>
      </w:pPr>
      <w:r>
        <w:t>Jace Baker</w:t>
      </w:r>
    </w:p>
    <w:p w:rsidR="00B96797" w:rsidRDefault="00B96797" w:rsidP="00B96797">
      <w:pPr>
        <w:spacing w:after="0"/>
      </w:pPr>
      <w:r>
        <w:t>Caiden Blackwell</w:t>
      </w:r>
    </w:p>
    <w:p w:rsidR="00B96797" w:rsidRDefault="00B96797" w:rsidP="00B96797">
      <w:pPr>
        <w:spacing w:after="0"/>
      </w:pPr>
      <w:proofErr w:type="spellStart"/>
      <w:r>
        <w:t>Cailegh</w:t>
      </w:r>
      <w:proofErr w:type="spellEnd"/>
      <w:r>
        <w:t xml:space="preserve"> Blackwell</w:t>
      </w:r>
    </w:p>
    <w:p w:rsidR="00B96797" w:rsidRDefault="00B96797" w:rsidP="00B96797">
      <w:pPr>
        <w:spacing w:after="0"/>
      </w:pPr>
      <w:r>
        <w:t>Carter Bond</w:t>
      </w:r>
    </w:p>
    <w:p w:rsidR="00B96797" w:rsidRDefault="00B96797" w:rsidP="00B96797">
      <w:pPr>
        <w:spacing w:after="0"/>
      </w:pPr>
      <w:r>
        <w:t>Hannah Carter</w:t>
      </w:r>
    </w:p>
    <w:p w:rsidR="00B96797" w:rsidRDefault="00B96797" w:rsidP="00B96797">
      <w:pPr>
        <w:spacing w:after="0"/>
      </w:pPr>
      <w:proofErr w:type="spellStart"/>
      <w:r>
        <w:t>Ja'liyah</w:t>
      </w:r>
      <w:proofErr w:type="spellEnd"/>
      <w:r>
        <w:t xml:space="preserve"> </w:t>
      </w:r>
      <w:proofErr w:type="spellStart"/>
      <w:r>
        <w:t>Chargois</w:t>
      </w:r>
      <w:proofErr w:type="spellEnd"/>
    </w:p>
    <w:p w:rsidR="00B96797" w:rsidRDefault="00B96797" w:rsidP="00B96797">
      <w:pPr>
        <w:spacing w:after="0"/>
      </w:pPr>
      <w:r>
        <w:t>Noah Garrido</w:t>
      </w:r>
    </w:p>
    <w:p w:rsidR="00B96797" w:rsidRDefault="00B96797" w:rsidP="00B96797">
      <w:pPr>
        <w:spacing w:after="0"/>
      </w:pPr>
      <w:proofErr w:type="spellStart"/>
      <w:r>
        <w:t>Da'nyla</w:t>
      </w:r>
      <w:proofErr w:type="spellEnd"/>
      <w:r>
        <w:t xml:space="preserve"> Granger</w:t>
      </w:r>
    </w:p>
    <w:p w:rsidR="00B96797" w:rsidRDefault="00B96797" w:rsidP="00B96797">
      <w:pPr>
        <w:spacing w:after="0"/>
      </w:pPr>
      <w:proofErr w:type="spellStart"/>
      <w:r>
        <w:t>Ayzen</w:t>
      </w:r>
      <w:proofErr w:type="spellEnd"/>
      <w:r>
        <w:t xml:space="preserve"> Green</w:t>
      </w:r>
    </w:p>
    <w:p w:rsidR="00B96797" w:rsidRDefault="00B96797" w:rsidP="00B96797">
      <w:pPr>
        <w:spacing w:after="0"/>
      </w:pPr>
      <w:r>
        <w:t>Jayda Griffin</w:t>
      </w:r>
    </w:p>
    <w:p w:rsidR="00B96797" w:rsidRDefault="00B96797" w:rsidP="00B96797">
      <w:pPr>
        <w:spacing w:after="0"/>
      </w:pPr>
      <w:r>
        <w:t>Carter Guidry</w:t>
      </w:r>
    </w:p>
    <w:p w:rsidR="00B96797" w:rsidRDefault="00B96797" w:rsidP="00B96797">
      <w:pPr>
        <w:spacing w:after="0"/>
      </w:pPr>
      <w:proofErr w:type="spellStart"/>
      <w:r>
        <w:t>Williasteen</w:t>
      </w:r>
      <w:proofErr w:type="spellEnd"/>
      <w:r>
        <w:t xml:space="preserve"> Hunter</w:t>
      </w:r>
    </w:p>
    <w:p w:rsidR="00B96797" w:rsidRDefault="00B96797" w:rsidP="00B96797">
      <w:pPr>
        <w:spacing w:after="0"/>
      </w:pPr>
      <w:proofErr w:type="spellStart"/>
      <w:r>
        <w:t>Rhylen</w:t>
      </w:r>
      <w:proofErr w:type="spellEnd"/>
      <w:r>
        <w:t xml:space="preserve"> Janice</w:t>
      </w:r>
    </w:p>
    <w:p w:rsidR="00B96797" w:rsidRDefault="00B96797" w:rsidP="00B96797">
      <w:pPr>
        <w:spacing w:after="0"/>
      </w:pPr>
      <w:r>
        <w:t>Desmond Johnson</w:t>
      </w:r>
    </w:p>
    <w:p w:rsidR="00B96797" w:rsidRDefault="00B96797" w:rsidP="00B96797">
      <w:pPr>
        <w:spacing w:after="0"/>
      </w:pPr>
      <w:proofErr w:type="spellStart"/>
      <w:r>
        <w:t>Zakari</w:t>
      </w:r>
      <w:proofErr w:type="spellEnd"/>
      <w:r>
        <w:t xml:space="preserve"> Johnson</w:t>
      </w:r>
    </w:p>
    <w:p w:rsidR="00B96797" w:rsidRDefault="00B96797" w:rsidP="00B96797">
      <w:pPr>
        <w:spacing w:after="0"/>
      </w:pPr>
      <w:r>
        <w:t>Kyrie Jones</w:t>
      </w:r>
    </w:p>
    <w:p w:rsidR="00B96797" w:rsidRDefault="00B96797" w:rsidP="00B96797">
      <w:pPr>
        <w:spacing w:after="0"/>
      </w:pPr>
      <w:r>
        <w:t>Owen Matte</w:t>
      </w:r>
    </w:p>
    <w:p w:rsidR="00B96797" w:rsidRDefault="00B96797" w:rsidP="00B96797">
      <w:pPr>
        <w:spacing w:after="0"/>
      </w:pPr>
      <w:r>
        <w:t>Annabelle Nunez</w:t>
      </w:r>
    </w:p>
    <w:p w:rsidR="00B96797" w:rsidRDefault="00B96797" w:rsidP="00B96797">
      <w:pPr>
        <w:spacing w:after="0"/>
      </w:pPr>
      <w:proofErr w:type="spellStart"/>
      <w:r>
        <w:t>Tacari</w:t>
      </w:r>
      <w:proofErr w:type="spellEnd"/>
      <w:r>
        <w:t xml:space="preserve"> </w:t>
      </w:r>
      <w:proofErr w:type="spellStart"/>
      <w:r>
        <w:t>Pappillion</w:t>
      </w:r>
      <w:proofErr w:type="spellEnd"/>
    </w:p>
    <w:p w:rsidR="00B96797" w:rsidRDefault="00B96797" w:rsidP="00B96797">
      <w:pPr>
        <w:spacing w:after="0"/>
      </w:pPr>
      <w:r>
        <w:t>Logan Porter</w:t>
      </w:r>
    </w:p>
    <w:p w:rsidR="00B96797" w:rsidRDefault="00B96797" w:rsidP="00B96797">
      <w:pPr>
        <w:spacing w:after="0"/>
      </w:pPr>
      <w:r>
        <w:t>Alexander Posada</w:t>
      </w:r>
    </w:p>
    <w:p w:rsidR="00B96797" w:rsidRDefault="00B96797" w:rsidP="00B96797">
      <w:pPr>
        <w:spacing w:after="0"/>
      </w:pPr>
      <w:proofErr w:type="spellStart"/>
      <w:r>
        <w:t>Maile</w:t>
      </w:r>
      <w:proofErr w:type="spellEnd"/>
      <w:r>
        <w:t xml:space="preserve"> </w:t>
      </w:r>
      <w:proofErr w:type="spellStart"/>
      <w:r>
        <w:t>Rideb</w:t>
      </w:r>
      <w:proofErr w:type="spellEnd"/>
      <w:r>
        <w:t>-Sparks</w:t>
      </w:r>
    </w:p>
    <w:p w:rsidR="00B96797" w:rsidRDefault="00B96797" w:rsidP="00B96797">
      <w:pPr>
        <w:spacing w:after="0"/>
      </w:pPr>
      <w:proofErr w:type="spellStart"/>
      <w:r>
        <w:t>I'terreious</w:t>
      </w:r>
      <w:proofErr w:type="spellEnd"/>
      <w:r>
        <w:t xml:space="preserve"> Simien</w:t>
      </w:r>
    </w:p>
    <w:p w:rsidR="00B96797" w:rsidRDefault="00B96797" w:rsidP="00B96797">
      <w:pPr>
        <w:spacing w:after="0"/>
      </w:pPr>
      <w:r>
        <w:t>Aiden Stark</w:t>
      </w:r>
    </w:p>
    <w:p w:rsidR="00B96797" w:rsidRDefault="00B96797" w:rsidP="00B96797">
      <w:pPr>
        <w:spacing w:after="0"/>
      </w:pPr>
      <w:r>
        <w:t>Albert Vela</w:t>
      </w:r>
    </w:p>
    <w:p w:rsidR="009B1B3F" w:rsidRDefault="00B96797" w:rsidP="00B96797">
      <w:pPr>
        <w:spacing w:after="0"/>
      </w:pPr>
      <w:r>
        <w:t xml:space="preserve">Laila </w:t>
      </w:r>
      <w:proofErr w:type="spellStart"/>
      <w:r>
        <w:t>Zetar</w:t>
      </w:r>
      <w:proofErr w:type="spellEnd"/>
    </w:p>
    <w:p w:rsidR="00844A1D" w:rsidRDefault="00844A1D" w:rsidP="008671DC">
      <w:pPr>
        <w:spacing w:after="0"/>
        <w:rPr>
          <w:b/>
          <w:u w:val="single"/>
        </w:rPr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2</w:t>
      </w:r>
      <w:r w:rsidRPr="00844A1D">
        <w:rPr>
          <w:b/>
          <w:u w:val="single"/>
          <w:vertAlign w:val="superscript"/>
        </w:rPr>
        <w:t>nd</w:t>
      </w:r>
      <w:r w:rsidRPr="00844A1D">
        <w:rPr>
          <w:b/>
          <w:u w:val="single"/>
        </w:rPr>
        <w:t xml:space="preserve"> Grade</w:t>
      </w:r>
    </w:p>
    <w:p w:rsidR="00B96797" w:rsidRDefault="00B96797" w:rsidP="00B96797">
      <w:pPr>
        <w:spacing w:after="0"/>
      </w:pPr>
      <w:proofErr w:type="spellStart"/>
      <w:r>
        <w:t>Ta'liyah</w:t>
      </w:r>
      <w:proofErr w:type="spellEnd"/>
      <w:r>
        <w:t xml:space="preserve"> Caldwell</w:t>
      </w:r>
    </w:p>
    <w:p w:rsidR="00B96797" w:rsidRDefault="00B96797" w:rsidP="00B96797">
      <w:pPr>
        <w:spacing w:after="0"/>
      </w:pPr>
      <w:proofErr w:type="spellStart"/>
      <w:r>
        <w:t>Alayzia</w:t>
      </w:r>
      <w:proofErr w:type="spellEnd"/>
      <w:r>
        <w:t xml:space="preserve"> Collins</w:t>
      </w:r>
    </w:p>
    <w:p w:rsidR="00B96797" w:rsidRDefault="00B96797" w:rsidP="00B96797">
      <w:pPr>
        <w:spacing w:after="0"/>
      </w:pPr>
      <w:r>
        <w:t xml:space="preserve">Millie </w:t>
      </w:r>
      <w:proofErr w:type="spellStart"/>
      <w:r>
        <w:t>Degay</w:t>
      </w:r>
      <w:proofErr w:type="spellEnd"/>
    </w:p>
    <w:p w:rsidR="00B96797" w:rsidRDefault="00B96797" w:rsidP="00B96797">
      <w:pPr>
        <w:spacing w:after="0"/>
      </w:pPr>
      <w:r>
        <w:t>Major Francis</w:t>
      </w:r>
    </w:p>
    <w:p w:rsidR="00B96797" w:rsidRDefault="00B96797" w:rsidP="00B96797">
      <w:pPr>
        <w:spacing w:after="0"/>
      </w:pPr>
      <w:proofErr w:type="spellStart"/>
      <w:r>
        <w:t>Depauldrick</w:t>
      </w:r>
      <w:proofErr w:type="spellEnd"/>
      <w:r>
        <w:t xml:space="preserve"> Garrett</w:t>
      </w:r>
    </w:p>
    <w:p w:rsidR="00B96797" w:rsidRDefault="00B96797" w:rsidP="00B96797">
      <w:pPr>
        <w:spacing w:after="0"/>
      </w:pPr>
      <w:r>
        <w:t>Naomi Hudson</w:t>
      </w:r>
    </w:p>
    <w:p w:rsidR="00B96797" w:rsidRDefault="00B96797" w:rsidP="00B96797">
      <w:pPr>
        <w:spacing w:after="0"/>
      </w:pPr>
      <w:r>
        <w:t>Devin Janise</w:t>
      </w:r>
    </w:p>
    <w:p w:rsidR="00B96797" w:rsidRDefault="00B96797" w:rsidP="00B96797">
      <w:pPr>
        <w:spacing w:after="0"/>
      </w:pPr>
      <w:r>
        <w:t xml:space="preserve">Madison </w:t>
      </w:r>
      <w:proofErr w:type="spellStart"/>
      <w:r>
        <w:t>Ledet</w:t>
      </w:r>
      <w:proofErr w:type="spellEnd"/>
    </w:p>
    <w:p w:rsidR="00B96797" w:rsidRDefault="00B96797" w:rsidP="00B96797">
      <w:pPr>
        <w:spacing w:after="0"/>
      </w:pPr>
      <w:r>
        <w:t>Madelyn Lee</w:t>
      </w:r>
    </w:p>
    <w:p w:rsidR="00B96797" w:rsidRDefault="00B96797" w:rsidP="00B96797">
      <w:pPr>
        <w:spacing w:after="0"/>
      </w:pPr>
      <w:r>
        <w:t>Trinity Lloyd</w:t>
      </w:r>
    </w:p>
    <w:p w:rsidR="00B96797" w:rsidRDefault="00B96797" w:rsidP="00B96797">
      <w:pPr>
        <w:spacing w:after="0"/>
      </w:pPr>
      <w:r>
        <w:t xml:space="preserve">Brylee </w:t>
      </w:r>
      <w:proofErr w:type="spellStart"/>
      <w:r>
        <w:t>Mcdonald</w:t>
      </w:r>
      <w:proofErr w:type="spellEnd"/>
    </w:p>
    <w:p w:rsidR="00B96797" w:rsidRDefault="00B96797" w:rsidP="00B96797">
      <w:pPr>
        <w:spacing w:after="0"/>
      </w:pPr>
      <w:r>
        <w:t>Andrea Moreno</w:t>
      </w:r>
    </w:p>
    <w:p w:rsidR="00B96797" w:rsidRDefault="00B96797" w:rsidP="00B96797">
      <w:pPr>
        <w:spacing w:after="0"/>
      </w:pPr>
      <w:r>
        <w:t>Addison Percy</w:t>
      </w:r>
    </w:p>
    <w:p w:rsidR="00B96797" w:rsidRDefault="00B96797" w:rsidP="00B96797">
      <w:pPr>
        <w:spacing w:after="0"/>
      </w:pPr>
      <w:r>
        <w:t>Khalil Robinson</w:t>
      </w:r>
    </w:p>
    <w:p w:rsidR="00B96797" w:rsidRDefault="00B96797" w:rsidP="00B96797">
      <w:pPr>
        <w:spacing w:after="0"/>
      </w:pPr>
      <w:r>
        <w:t xml:space="preserve">Austin </w:t>
      </w:r>
      <w:proofErr w:type="spellStart"/>
      <w:r>
        <w:t>Roblero</w:t>
      </w:r>
      <w:proofErr w:type="spellEnd"/>
    </w:p>
    <w:p w:rsidR="00B96797" w:rsidRDefault="00B96797" w:rsidP="00B96797">
      <w:pPr>
        <w:spacing w:after="0"/>
      </w:pPr>
      <w:r>
        <w:t>Jeremiah Solomon</w:t>
      </w:r>
    </w:p>
    <w:p w:rsidR="00B96797" w:rsidRDefault="00B96797" w:rsidP="00B96797">
      <w:pPr>
        <w:spacing w:after="0"/>
      </w:pPr>
      <w:proofErr w:type="spellStart"/>
      <w:r>
        <w:t>Dehmri</w:t>
      </w:r>
      <w:proofErr w:type="spellEnd"/>
      <w:r>
        <w:t xml:space="preserve"> Turner</w:t>
      </w:r>
    </w:p>
    <w:p w:rsidR="00B96797" w:rsidRDefault="00B96797" w:rsidP="00B96797">
      <w:pPr>
        <w:spacing w:after="0"/>
      </w:pPr>
      <w:r>
        <w:t>Anaya Tyler</w:t>
      </w:r>
    </w:p>
    <w:p w:rsidR="00B96797" w:rsidRDefault="00B96797" w:rsidP="00B96797">
      <w:pPr>
        <w:spacing w:after="0"/>
      </w:pPr>
      <w:proofErr w:type="spellStart"/>
      <w:r>
        <w:t>Ky'leigh</w:t>
      </w:r>
      <w:proofErr w:type="spellEnd"/>
      <w:r>
        <w:t xml:space="preserve"> Tyler</w:t>
      </w:r>
    </w:p>
    <w:p w:rsidR="009B1B3F" w:rsidRDefault="00B96797" w:rsidP="00B96797">
      <w:pPr>
        <w:spacing w:after="0"/>
      </w:pPr>
      <w:proofErr w:type="spellStart"/>
      <w:r>
        <w:t>Sha'niya</w:t>
      </w:r>
      <w:proofErr w:type="spellEnd"/>
      <w:r>
        <w:t xml:space="preserve"> Villarreal</w:t>
      </w:r>
    </w:p>
    <w:p w:rsidR="003D017D" w:rsidRDefault="003D017D" w:rsidP="008671DC">
      <w:pPr>
        <w:spacing w:after="0"/>
      </w:pPr>
    </w:p>
    <w:p w:rsidR="00B96797" w:rsidRDefault="00B96797" w:rsidP="008671DC">
      <w:pPr>
        <w:spacing w:after="0"/>
        <w:rPr>
          <w:b/>
          <w:u w:val="single"/>
        </w:rPr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3</w:t>
      </w:r>
      <w:r w:rsidRPr="00844A1D">
        <w:rPr>
          <w:b/>
          <w:u w:val="single"/>
          <w:vertAlign w:val="superscript"/>
        </w:rPr>
        <w:t>rd</w:t>
      </w:r>
      <w:r w:rsidRPr="00844A1D">
        <w:rPr>
          <w:b/>
          <w:u w:val="single"/>
        </w:rPr>
        <w:t xml:space="preserve"> Grade</w:t>
      </w:r>
    </w:p>
    <w:p w:rsidR="00B96797" w:rsidRDefault="00B96797" w:rsidP="00B96797">
      <w:pPr>
        <w:spacing w:after="0"/>
      </w:pPr>
      <w:r>
        <w:t>Jade Alex</w:t>
      </w:r>
    </w:p>
    <w:p w:rsidR="00B96797" w:rsidRDefault="00B96797" w:rsidP="00B96797">
      <w:pPr>
        <w:spacing w:after="0"/>
      </w:pPr>
      <w:r>
        <w:t>Peyton Daugherty</w:t>
      </w:r>
    </w:p>
    <w:p w:rsidR="00B96797" w:rsidRDefault="00B96797" w:rsidP="00B96797">
      <w:pPr>
        <w:spacing w:after="0"/>
      </w:pPr>
      <w:r>
        <w:t>Avery Floyd</w:t>
      </w:r>
    </w:p>
    <w:p w:rsidR="00BC3B65" w:rsidRDefault="00B96797" w:rsidP="00B96797">
      <w:pPr>
        <w:spacing w:after="0"/>
      </w:pPr>
      <w:r>
        <w:t>Allison Gibson</w:t>
      </w:r>
    </w:p>
    <w:p w:rsidR="00B96797" w:rsidRDefault="00B96797" w:rsidP="008671DC">
      <w:pPr>
        <w:spacing w:after="0"/>
      </w:pPr>
    </w:p>
    <w:p w:rsidR="00B96797" w:rsidRPr="00B96797" w:rsidRDefault="00B96797" w:rsidP="008671DC">
      <w:pPr>
        <w:spacing w:after="0"/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4</w:t>
      </w:r>
      <w:r w:rsidRPr="00844A1D">
        <w:rPr>
          <w:b/>
          <w:u w:val="single"/>
          <w:vertAlign w:val="superscript"/>
        </w:rPr>
        <w:t>th</w:t>
      </w:r>
      <w:r w:rsidRPr="00844A1D">
        <w:rPr>
          <w:b/>
          <w:u w:val="single"/>
        </w:rPr>
        <w:t xml:space="preserve"> Grade</w:t>
      </w:r>
    </w:p>
    <w:p w:rsidR="00B96797" w:rsidRDefault="00B96797" w:rsidP="00B96797">
      <w:pPr>
        <w:spacing w:after="0"/>
      </w:pPr>
      <w:r>
        <w:t>Ari Fernandez</w:t>
      </w:r>
    </w:p>
    <w:p w:rsidR="00B96797" w:rsidRDefault="00B96797" w:rsidP="00B96797">
      <w:pPr>
        <w:spacing w:after="0"/>
      </w:pPr>
      <w:r>
        <w:t>Anaiah Flore</w:t>
      </w:r>
    </w:p>
    <w:p w:rsidR="00B96797" w:rsidRDefault="00B96797" w:rsidP="00B96797">
      <w:pPr>
        <w:spacing w:after="0"/>
      </w:pPr>
      <w:proofErr w:type="spellStart"/>
      <w:r>
        <w:t>Daylin</w:t>
      </w:r>
      <w:proofErr w:type="spellEnd"/>
      <w:r>
        <w:t xml:space="preserve"> </w:t>
      </w:r>
      <w:proofErr w:type="spellStart"/>
      <w:r>
        <w:t>Gosby</w:t>
      </w:r>
      <w:proofErr w:type="spellEnd"/>
    </w:p>
    <w:p w:rsidR="00B96797" w:rsidRDefault="00B96797" w:rsidP="00B96797">
      <w:pPr>
        <w:spacing w:after="0"/>
      </w:pPr>
      <w:proofErr w:type="spellStart"/>
      <w:r>
        <w:t>Chealsie</w:t>
      </w:r>
      <w:proofErr w:type="spellEnd"/>
      <w:r>
        <w:t xml:space="preserve"> </w:t>
      </w:r>
      <w:proofErr w:type="spellStart"/>
      <w:r>
        <w:t>Halpain</w:t>
      </w:r>
      <w:proofErr w:type="spellEnd"/>
    </w:p>
    <w:p w:rsidR="00B96797" w:rsidRDefault="00B96797" w:rsidP="00B96797">
      <w:pPr>
        <w:spacing w:after="0"/>
      </w:pPr>
      <w:proofErr w:type="spellStart"/>
      <w:r>
        <w:t>Tya</w:t>
      </w:r>
      <w:proofErr w:type="spellEnd"/>
      <w:r>
        <w:t>-Lea Hughes</w:t>
      </w:r>
    </w:p>
    <w:p w:rsidR="00B96797" w:rsidRDefault="00B96797" w:rsidP="00B96797">
      <w:pPr>
        <w:spacing w:after="0"/>
      </w:pPr>
      <w:proofErr w:type="spellStart"/>
      <w:r>
        <w:t>Emberlee</w:t>
      </w:r>
      <w:proofErr w:type="spellEnd"/>
      <w:r>
        <w:t xml:space="preserve"> </w:t>
      </w:r>
      <w:r>
        <w:t xml:space="preserve">Lyons </w:t>
      </w:r>
      <w:r>
        <w:t>Lanning</w:t>
      </w:r>
    </w:p>
    <w:p w:rsidR="003D017D" w:rsidRDefault="00B96797" w:rsidP="00B96797">
      <w:pPr>
        <w:spacing w:after="0"/>
      </w:pPr>
      <w:proofErr w:type="spellStart"/>
      <w:r>
        <w:t>Azalia</w:t>
      </w:r>
      <w:proofErr w:type="spellEnd"/>
      <w:r>
        <w:t xml:space="preserve"> Flores</w:t>
      </w:r>
    </w:p>
    <w:p w:rsidR="00C96AA8" w:rsidRPr="00844A1D" w:rsidRDefault="00C96AA8" w:rsidP="00C96AA8">
      <w:pPr>
        <w:spacing w:after="0"/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5</w:t>
      </w:r>
      <w:r w:rsidRPr="00844A1D">
        <w:rPr>
          <w:b/>
          <w:u w:val="single"/>
          <w:vertAlign w:val="superscript"/>
        </w:rPr>
        <w:t>th</w:t>
      </w:r>
      <w:r w:rsidRPr="00844A1D">
        <w:rPr>
          <w:b/>
          <w:u w:val="single"/>
        </w:rPr>
        <w:t xml:space="preserve"> Grade</w:t>
      </w:r>
    </w:p>
    <w:p w:rsidR="00B96797" w:rsidRDefault="00B96797" w:rsidP="00B96797">
      <w:pPr>
        <w:spacing w:after="0"/>
      </w:pPr>
      <w:r>
        <w:t>Laila Collins</w:t>
      </w:r>
    </w:p>
    <w:p w:rsidR="00B96797" w:rsidRDefault="00B96797" w:rsidP="00B96797">
      <w:pPr>
        <w:spacing w:after="0"/>
      </w:pPr>
      <w:r>
        <w:t>Kaiden Dunmore</w:t>
      </w:r>
    </w:p>
    <w:p w:rsidR="00B96797" w:rsidRDefault="00B96797" w:rsidP="00B96797">
      <w:pPr>
        <w:spacing w:after="0"/>
      </w:pPr>
      <w:proofErr w:type="spellStart"/>
      <w:r>
        <w:t>Yunique</w:t>
      </w:r>
      <w:proofErr w:type="spellEnd"/>
      <w:r>
        <w:t xml:space="preserve"> Lofton</w:t>
      </w:r>
    </w:p>
    <w:p w:rsidR="00B96797" w:rsidRDefault="00B96797" w:rsidP="00B96797">
      <w:pPr>
        <w:spacing w:after="0"/>
      </w:pPr>
      <w:proofErr w:type="spellStart"/>
      <w:r>
        <w:t>Anazaeha</w:t>
      </w:r>
      <w:proofErr w:type="spellEnd"/>
      <w:r>
        <w:t xml:space="preserve"> </w:t>
      </w:r>
      <w:proofErr w:type="spellStart"/>
      <w:r>
        <w:t>Maseda</w:t>
      </w:r>
      <w:proofErr w:type="spellEnd"/>
    </w:p>
    <w:p w:rsidR="00B96797" w:rsidRDefault="00B96797" w:rsidP="00B96797">
      <w:pPr>
        <w:spacing w:after="0"/>
      </w:pPr>
      <w:r>
        <w:t xml:space="preserve">Harper </w:t>
      </w:r>
      <w:proofErr w:type="spellStart"/>
      <w:r>
        <w:t>Raymo</w:t>
      </w:r>
      <w:proofErr w:type="spellEnd"/>
    </w:p>
    <w:p w:rsidR="00B96797" w:rsidRDefault="00B96797" w:rsidP="00B96797">
      <w:pPr>
        <w:spacing w:after="0"/>
      </w:pPr>
      <w:r>
        <w:t>Carmelo Rosales</w:t>
      </w:r>
    </w:p>
    <w:p w:rsidR="00B96797" w:rsidRDefault="00B96797" w:rsidP="00B96797">
      <w:pPr>
        <w:spacing w:after="0"/>
      </w:pPr>
      <w:r>
        <w:t>Brandon Vela</w:t>
      </w:r>
    </w:p>
    <w:p w:rsidR="00C96AA8" w:rsidRDefault="00B96797" w:rsidP="00B96797">
      <w:pPr>
        <w:spacing w:after="0"/>
      </w:pPr>
      <w:r>
        <w:t xml:space="preserve">Isabelle </w:t>
      </w:r>
      <w:bookmarkStart w:id="0" w:name="_GoBack"/>
      <w:bookmarkEnd w:id="0"/>
      <w:r>
        <w:t>Warren</w:t>
      </w:r>
    </w:p>
    <w:p w:rsidR="00F57416" w:rsidRDefault="00F57416" w:rsidP="00C96AA8"/>
    <w:sectPr w:rsidR="00F57416" w:rsidSect="00C96AA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BB6" w:rsidRDefault="00432BB6" w:rsidP="008671DC">
      <w:pPr>
        <w:spacing w:after="0" w:line="240" w:lineRule="auto"/>
      </w:pPr>
      <w:r>
        <w:separator/>
      </w:r>
    </w:p>
  </w:endnote>
  <w:endnote w:type="continuationSeparator" w:id="0">
    <w:p w:rsidR="00432BB6" w:rsidRDefault="00432BB6" w:rsidP="0086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BB6" w:rsidRDefault="00432BB6" w:rsidP="008671DC">
      <w:pPr>
        <w:spacing w:after="0" w:line="240" w:lineRule="auto"/>
      </w:pPr>
      <w:r>
        <w:separator/>
      </w:r>
    </w:p>
  </w:footnote>
  <w:footnote w:type="continuationSeparator" w:id="0">
    <w:p w:rsidR="00432BB6" w:rsidRDefault="00432BB6" w:rsidP="0086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1DC" w:rsidRDefault="008671DC" w:rsidP="008671DC">
    <w:pPr>
      <w:pStyle w:val="Header"/>
      <w:jc w:val="center"/>
      <w:rPr>
        <w:rFonts w:ascii="Times New Roman" w:hAnsi="Times New Roman" w:cs="Times New Roman"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225" cy="1422400"/>
          <wp:effectExtent l="0" t="0" r="9525" b="6350"/>
          <wp:wrapTight wrapText="bothSides">
            <wp:wrapPolygon edited="0">
              <wp:start x="8698" y="0"/>
              <wp:lineTo x="6668" y="289"/>
              <wp:lineTo x="1160" y="3761"/>
              <wp:lineTo x="0" y="7811"/>
              <wp:lineTo x="0" y="14175"/>
              <wp:lineTo x="2899" y="19093"/>
              <wp:lineTo x="7538" y="21407"/>
              <wp:lineTo x="8698" y="21407"/>
              <wp:lineTo x="12757" y="21407"/>
              <wp:lineTo x="13917" y="21407"/>
              <wp:lineTo x="18556" y="19093"/>
              <wp:lineTo x="21455" y="14175"/>
              <wp:lineTo x="21455" y="7811"/>
              <wp:lineTo x="20295" y="3761"/>
              <wp:lineTo x="14787" y="289"/>
              <wp:lineTo x="12757" y="0"/>
              <wp:lineTo x="869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60"/>
        <w:szCs w:val="60"/>
      </w:rPr>
      <w:t>West Orange-Stark Elementary</w:t>
    </w:r>
  </w:p>
  <w:p w:rsidR="008671DC" w:rsidRDefault="008671DC" w:rsidP="008671DC">
    <w:pPr>
      <w:pStyle w:val="Header"/>
      <w:jc w:val="center"/>
    </w:pPr>
    <w:r>
      <w:rPr>
        <w:rFonts w:ascii="Times New Roman" w:hAnsi="Times New Roman" w:cs="Times New Roman"/>
        <w:sz w:val="60"/>
        <w:szCs w:val="60"/>
      </w:rPr>
      <w:t>202</w:t>
    </w:r>
    <w:r w:rsidR="00E947C0">
      <w:rPr>
        <w:rFonts w:ascii="Times New Roman" w:hAnsi="Times New Roman" w:cs="Times New Roman"/>
        <w:sz w:val="60"/>
        <w:szCs w:val="60"/>
      </w:rPr>
      <w:t>2</w:t>
    </w:r>
    <w:r>
      <w:rPr>
        <w:rFonts w:ascii="Times New Roman" w:hAnsi="Times New Roman" w:cs="Times New Roman"/>
        <w:sz w:val="60"/>
        <w:szCs w:val="60"/>
      </w:rPr>
      <w:t>-2</w:t>
    </w:r>
    <w:r w:rsidR="00E947C0">
      <w:rPr>
        <w:rFonts w:ascii="Times New Roman" w:hAnsi="Times New Roman" w:cs="Times New Roman"/>
        <w:sz w:val="60"/>
        <w:szCs w:val="60"/>
      </w:rPr>
      <w:t>3</w:t>
    </w:r>
    <w:r>
      <w:rPr>
        <w:rFonts w:ascii="Times New Roman" w:hAnsi="Times New Roman" w:cs="Times New Roman"/>
        <w:sz w:val="60"/>
        <w:szCs w:val="60"/>
      </w:rPr>
      <w:t xml:space="preserve"> Cycle </w:t>
    </w:r>
    <w:r w:rsidR="00520E21">
      <w:rPr>
        <w:rFonts w:ascii="Times New Roman" w:hAnsi="Times New Roman" w:cs="Times New Roman"/>
        <w:sz w:val="60"/>
        <w:szCs w:val="6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C7C"/>
    <w:multiLevelType w:val="hybridMultilevel"/>
    <w:tmpl w:val="D97E774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3DD"/>
    <w:multiLevelType w:val="hybridMultilevel"/>
    <w:tmpl w:val="F8880B4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5D8D"/>
    <w:multiLevelType w:val="hybridMultilevel"/>
    <w:tmpl w:val="837E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3929"/>
    <w:multiLevelType w:val="hybridMultilevel"/>
    <w:tmpl w:val="27AE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F8F"/>
    <w:multiLevelType w:val="hybridMultilevel"/>
    <w:tmpl w:val="E670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6832"/>
    <w:multiLevelType w:val="hybridMultilevel"/>
    <w:tmpl w:val="1D9A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2D66"/>
    <w:multiLevelType w:val="hybridMultilevel"/>
    <w:tmpl w:val="C630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D04"/>
    <w:multiLevelType w:val="hybridMultilevel"/>
    <w:tmpl w:val="C7EC2BD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2D66"/>
    <w:multiLevelType w:val="hybridMultilevel"/>
    <w:tmpl w:val="FD6C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1B6"/>
    <w:multiLevelType w:val="hybridMultilevel"/>
    <w:tmpl w:val="ED58F7C8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521"/>
    <w:multiLevelType w:val="hybridMultilevel"/>
    <w:tmpl w:val="F018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11FD"/>
    <w:multiLevelType w:val="hybridMultilevel"/>
    <w:tmpl w:val="0396035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D7954"/>
    <w:multiLevelType w:val="hybridMultilevel"/>
    <w:tmpl w:val="A164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4634"/>
    <w:multiLevelType w:val="hybridMultilevel"/>
    <w:tmpl w:val="1C56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20638"/>
    <w:multiLevelType w:val="hybridMultilevel"/>
    <w:tmpl w:val="93C4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64B57"/>
    <w:multiLevelType w:val="hybridMultilevel"/>
    <w:tmpl w:val="4E06C8D6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7005"/>
    <w:multiLevelType w:val="hybridMultilevel"/>
    <w:tmpl w:val="4D80B69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56BF7"/>
    <w:multiLevelType w:val="hybridMultilevel"/>
    <w:tmpl w:val="79A07F36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73916"/>
    <w:multiLevelType w:val="hybridMultilevel"/>
    <w:tmpl w:val="2BBAF59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34219"/>
    <w:multiLevelType w:val="hybridMultilevel"/>
    <w:tmpl w:val="DBCE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78F"/>
    <w:multiLevelType w:val="hybridMultilevel"/>
    <w:tmpl w:val="3084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6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6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  <w:num w:numId="18">
    <w:abstractNumId w:val="2"/>
  </w:num>
  <w:num w:numId="19">
    <w:abstractNumId w:val="19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EA"/>
    <w:rsid w:val="00136C4B"/>
    <w:rsid w:val="001B1988"/>
    <w:rsid w:val="001C58FF"/>
    <w:rsid w:val="0025062B"/>
    <w:rsid w:val="002E612F"/>
    <w:rsid w:val="003C1533"/>
    <w:rsid w:val="003D017D"/>
    <w:rsid w:val="003D7B52"/>
    <w:rsid w:val="00414F48"/>
    <w:rsid w:val="00432BB6"/>
    <w:rsid w:val="00445F67"/>
    <w:rsid w:val="00520E21"/>
    <w:rsid w:val="007409AD"/>
    <w:rsid w:val="00793EE3"/>
    <w:rsid w:val="008009A6"/>
    <w:rsid w:val="00844A1D"/>
    <w:rsid w:val="008671DC"/>
    <w:rsid w:val="00936D6C"/>
    <w:rsid w:val="009B1B3F"/>
    <w:rsid w:val="00A10559"/>
    <w:rsid w:val="00A1507F"/>
    <w:rsid w:val="00A55AC3"/>
    <w:rsid w:val="00A77EE7"/>
    <w:rsid w:val="00B50847"/>
    <w:rsid w:val="00B74B87"/>
    <w:rsid w:val="00B96797"/>
    <w:rsid w:val="00B968A5"/>
    <w:rsid w:val="00B97705"/>
    <w:rsid w:val="00BC3B65"/>
    <w:rsid w:val="00BC450D"/>
    <w:rsid w:val="00C96AA8"/>
    <w:rsid w:val="00CF0224"/>
    <w:rsid w:val="00D9168D"/>
    <w:rsid w:val="00E765B5"/>
    <w:rsid w:val="00E947C0"/>
    <w:rsid w:val="00EC5A6C"/>
    <w:rsid w:val="00F110EA"/>
    <w:rsid w:val="00F57416"/>
    <w:rsid w:val="00FC61E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BCCDD"/>
  <w15:chartTrackingRefBased/>
  <w15:docId w15:val="{D87B439E-0989-41CB-9B79-2E88A776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DC"/>
  </w:style>
  <w:style w:type="paragraph" w:styleId="Footer">
    <w:name w:val="footer"/>
    <w:basedOn w:val="Normal"/>
    <w:link w:val="FooterChar"/>
    <w:uiPriority w:val="99"/>
    <w:unhideWhenUsed/>
    <w:rsid w:val="0086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DC"/>
  </w:style>
  <w:style w:type="paragraph" w:styleId="ListParagraph">
    <w:name w:val="List Paragraph"/>
    <w:basedOn w:val="Normal"/>
    <w:uiPriority w:val="34"/>
    <w:qFormat/>
    <w:rsid w:val="0074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F312-947F-4103-BA51-4DD5179C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30</Characters>
  <Application>Microsoft Office Word</Application>
  <DocSecurity>0</DocSecurity>
  <Lines>4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CCIS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ELANIE</dc:creator>
  <cp:keywords/>
  <dc:description/>
  <cp:lastModifiedBy>MARTINEZ, MARIELLA</cp:lastModifiedBy>
  <cp:revision>3</cp:revision>
  <dcterms:created xsi:type="dcterms:W3CDTF">2023-03-03T15:06:00Z</dcterms:created>
  <dcterms:modified xsi:type="dcterms:W3CDTF">2023-03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a2c75d6d14b641dc86798505a350353680b918129ab8aa2fab47e3c6acae20</vt:lpwstr>
  </property>
</Properties>
</file>